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03" w:rsidRDefault="00C61303" w:rsidP="008A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</w:pPr>
      <w:r w:rsidRPr="001648C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РАЗЕЦ ОФОРМЛЕНИЯ СТАТЬИ </w:t>
      </w:r>
      <w:r w:rsidR="00790D1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90D15" w:rsidRPr="00790D15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  <w:t>ДЛЯ 1-4 АВТОРОВ</w:t>
      </w:r>
    </w:p>
    <w:p w:rsidR="009F3D72" w:rsidRPr="001648CC" w:rsidRDefault="009F3D72" w:rsidP="008A609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</w:rPr>
        <w:t>Научная статья</w:t>
      </w: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</w:rPr>
        <w:t>УДК 630.233</w:t>
      </w:r>
    </w:p>
    <w:p w:rsidR="00C61303" w:rsidRPr="001648CC" w:rsidRDefault="00C61303" w:rsidP="008A60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61303" w:rsidRPr="001648CC" w:rsidRDefault="004E7EB6" w:rsidP="008A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E7EB6">
        <w:rPr>
          <w:rFonts w:ascii="Times New Roman" w:hAnsi="Times New Roman" w:cs="Times New Roman"/>
          <w:b/>
          <w:bCs/>
          <w:sz w:val="28"/>
          <w:szCs w:val="28"/>
        </w:rPr>
        <w:t>ИССЛЕДОВАНИЕ ВНУТРЕННЕГО ТРЕНИЯ В ДРЕВЕСИНЕ</w:t>
      </w:r>
    </w:p>
    <w:p w:rsidR="00C61303" w:rsidRPr="001648CC" w:rsidRDefault="00C61303" w:rsidP="008A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>Иван Иванович Иванов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>, Петр Петрович Петров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>, Иван Петрович Сидоров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</w:t>
      </w: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64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648CC">
        <w:rPr>
          <w:rFonts w:ascii="Times New Roman" w:eastAsia="Times New Roman" w:hAnsi="Times New Roman" w:cs="Times New Roman"/>
          <w:bCs/>
          <w:sz w:val="28"/>
          <w:szCs w:val="28"/>
        </w:rPr>
        <w:t>Уральский государственный лесотехнический университет,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 Екатеринбург, Россия</w:t>
      </w: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ivanov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petrov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sidorov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303" w:rsidRPr="001648CC" w:rsidRDefault="00C61303" w:rsidP="008A6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</w:rPr>
        <w:t>Аннотация.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Текст аннотации (не более </w:t>
      </w:r>
      <w:r w:rsidR="00AB38C3" w:rsidRPr="00AB38C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00 знаков с пробелами).</w:t>
      </w:r>
    </w:p>
    <w:p w:rsidR="00C61303" w:rsidRPr="001648CC" w:rsidRDefault="00C61303" w:rsidP="008A6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первое слово, второе слово, третье слово (не более пяти слов)</w:t>
      </w:r>
    </w:p>
    <w:p w:rsidR="00C61303" w:rsidRPr="001648CC" w:rsidRDefault="00C61303" w:rsidP="008A6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</w:rPr>
        <w:t>Благодарности: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ена в рамках исполнения госбюджетной темы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FEUG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931" w:rsidRPr="00790D15" w:rsidRDefault="00C61303" w:rsidP="00665B8A">
      <w:pPr>
        <w:spacing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цитирования: 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Иванов 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И., Петров П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П., Сидоров И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2D2E60" w:rsidRPr="00043E1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4E7EB6">
        <w:rPr>
          <w:rFonts w:ascii="Times New Roman" w:hAnsi="Times New Roman" w:cs="Times New Roman"/>
          <w:sz w:val="28"/>
          <w:szCs w:val="28"/>
        </w:rPr>
        <w:t>внутреннего трения в древесине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931">
        <w:rPr>
          <w:rFonts w:ascii="Times New Roman" w:hAnsi="Times New Roman"/>
          <w:sz w:val="28"/>
          <w:szCs w:val="28"/>
        </w:rPr>
        <w:t xml:space="preserve">// </w:t>
      </w:r>
      <w:r w:rsidR="00665B8A" w:rsidRPr="00665B8A">
        <w:rPr>
          <w:rFonts w:ascii="Times New Roman" w:hAnsi="Times New Roman"/>
          <w:sz w:val="28"/>
          <w:szCs w:val="28"/>
        </w:rPr>
        <w:t>Деревообработка: технологии, об</w:t>
      </w:r>
      <w:r w:rsidR="00665B8A">
        <w:rPr>
          <w:rFonts w:ascii="Times New Roman" w:hAnsi="Times New Roman"/>
          <w:sz w:val="28"/>
          <w:szCs w:val="28"/>
        </w:rPr>
        <w:t>орудование, менеджмент XXI века</w:t>
      </w:r>
      <w:r w:rsidR="000E0931">
        <w:rPr>
          <w:rFonts w:ascii="Times New Roman" w:hAnsi="Times New Roman"/>
          <w:sz w:val="28"/>
          <w:szCs w:val="28"/>
        </w:rPr>
        <w:t xml:space="preserve">  = </w:t>
      </w:r>
      <w:r w:rsidR="00665B8A" w:rsidRPr="00665B8A">
        <w:rPr>
          <w:rFonts w:ascii="Times New Roman" w:hAnsi="Times New Roman"/>
          <w:sz w:val="28"/>
          <w:szCs w:val="28"/>
          <w:lang w:val="en-US"/>
        </w:rPr>
        <w:t>Woodworking</w:t>
      </w:r>
      <w:r w:rsidR="00665B8A" w:rsidRPr="00665B8A">
        <w:rPr>
          <w:rFonts w:ascii="Times New Roman" w:hAnsi="Times New Roman"/>
          <w:sz w:val="28"/>
          <w:szCs w:val="28"/>
        </w:rPr>
        <w:t xml:space="preserve">: </w:t>
      </w:r>
      <w:r w:rsidR="00665B8A" w:rsidRPr="00665B8A">
        <w:rPr>
          <w:rFonts w:ascii="Times New Roman" w:hAnsi="Times New Roman"/>
          <w:sz w:val="28"/>
          <w:szCs w:val="28"/>
          <w:lang w:val="en-US"/>
        </w:rPr>
        <w:t>technologies</w:t>
      </w:r>
      <w:r w:rsidR="00665B8A" w:rsidRPr="00665B8A">
        <w:rPr>
          <w:rFonts w:ascii="Times New Roman" w:hAnsi="Times New Roman"/>
          <w:sz w:val="28"/>
          <w:szCs w:val="28"/>
        </w:rPr>
        <w:t xml:space="preserve">, </w:t>
      </w:r>
      <w:r w:rsidR="00665B8A" w:rsidRPr="00665B8A">
        <w:rPr>
          <w:rFonts w:ascii="Times New Roman" w:hAnsi="Times New Roman"/>
          <w:sz w:val="28"/>
          <w:szCs w:val="28"/>
          <w:lang w:val="en-US"/>
        </w:rPr>
        <w:t>equipment</w:t>
      </w:r>
      <w:r w:rsidR="00665B8A" w:rsidRPr="00665B8A">
        <w:rPr>
          <w:rFonts w:ascii="Times New Roman" w:hAnsi="Times New Roman"/>
          <w:sz w:val="28"/>
          <w:szCs w:val="28"/>
        </w:rPr>
        <w:t xml:space="preserve">, </w:t>
      </w:r>
      <w:r w:rsidR="00665B8A" w:rsidRPr="00665B8A">
        <w:rPr>
          <w:rFonts w:ascii="Times New Roman" w:hAnsi="Times New Roman"/>
          <w:sz w:val="28"/>
          <w:szCs w:val="28"/>
          <w:lang w:val="en-US"/>
        </w:rPr>
        <w:t>management</w:t>
      </w:r>
      <w:r w:rsidR="00665B8A" w:rsidRPr="00665B8A">
        <w:rPr>
          <w:rFonts w:ascii="Times New Roman" w:hAnsi="Times New Roman"/>
          <w:sz w:val="28"/>
          <w:szCs w:val="28"/>
        </w:rPr>
        <w:t xml:space="preserve"> </w:t>
      </w:r>
      <w:r w:rsidR="00665B8A" w:rsidRPr="00665B8A">
        <w:rPr>
          <w:rFonts w:ascii="Times New Roman" w:hAnsi="Times New Roman"/>
          <w:sz w:val="28"/>
          <w:szCs w:val="28"/>
          <w:lang w:val="en-US"/>
        </w:rPr>
        <w:t>of</w:t>
      </w:r>
      <w:r w:rsidR="00665B8A" w:rsidRPr="00665B8A">
        <w:rPr>
          <w:rFonts w:ascii="Times New Roman" w:hAnsi="Times New Roman"/>
          <w:sz w:val="28"/>
          <w:szCs w:val="28"/>
        </w:rPr>
        <w:t xml:space="preserve"> </w:t>
      </w:r>
      <w:r w:rsidR="00665B8A" w:rsidRPr="00665B8A">
        <w:rPr>
          <w:rFonts w:ascii="Times New Roman" w:hAnsi="Times New Roman"/>
          <w:sz w:val="28"/>
          <w:szCs w:val="28"/>
          <w:lang w:val="en-US"/>
        </w:rPr>
        <w:t>the</w:t>
      </w:r>
      <w:r w:rsidR="00665B8A" w:rsidRPr="00665B8A">
        <w:rPr>
          <w:rFonts w:ascii="Times New Roman" w:hAnsi="Times New Roman"/>
          <w:sz w:val="28"/>
          <w:szCs w:val="28"/>
        </w:rPr>
        <w:t xml:space="preserve"> </w:t>
      </w:r>
      <w:r w:rsidR="00665B8A" w:rsidRPr="00665B8A">
        <w:rPr>
          <w:rFonts w:ascii="Times New Roman" w:hAnsi="Times New Roman"/>
          <w:sz w:val="28"/>
          <w:szCs w:val="28"/>
          <w:lang w:val="en-US"/>
        </w:rPr>
        <w:t>XXI</w:t>
      </w:r>
      <w:r w:rsidR="00665B8A" w:rsidRPr="00665B8A">
        <w:rPr>
          <w:rFonts w:ascii="Times New Roman" w:hAnsi="Times New Roman"/>
          <w:sz w:val="28"/>
          <w:szCs w:val="28"/>
        </w:rPr>
        <w:t xml:space="preserve"> </w:t>
      </w:r>
      <w:r w:rsidR="00665B8A" w:rsidRPr="00665B8A">
        <w:rPr>
          <w:rFonts w:ascii="Times New Roman" w:hAnsi="Times New Roman"/>
          <w:sz w:val="28"/>
          <w:szCs w:val="28"/>
          <w:lang w:val="en-US"/>
        </w:rPr>
        <w:t>century</w:t>
      </w:r>
      <w:r w:rsidR="000E0931">
        <w:rPr>
          <w:rFonts w:ascii="Times New Roman" w:hAnsi="Times New Roman"/>
          <w:sz w:val="28"/>
          <w:szCs w:val="28"/>
        </w:rPr>
        <w:t xml:space="preserve"> : материалы</w:t>
      </w:r>
      <w:r w:rsidR="00665B8A" w:rsidRPr="00665B8A">
        <w:rPr>
          <w:rFonts w:ascii="Times New Roman" w:hAnsi="Times New Roman"/>
          <w:sz w:val="28"/>
          <w:szCs w:val="28"/>
        </w:rPr>
        <w:t xml:space="preserve"> </w:t>
      </w:r>
      <w:r w:rsidR="00665B8A">
        <w:rPr>
          <w:rFonts w:ascii="Times New Roman" w:hAnsi="Times New Roman"/>
          <w:sz w:val="28"/>
          <w:szCs w:val="28"/>
          <w:lang w:val="en-US"/>
        </w:rPr>
        <w:t>XX</w:t>
      </w:r>
      <w:r w:rsidR="00665B8A" w:rsidRPr="00665B8A">
        <w:rPr>
          <w:rFonts w:ascii="Times New Roman" w:hAnsi="Times New Roman"/>
          <w:sz w:val="28"/>
          <w:szCs w:val="28"/>
        </w:rPr>
        <w:t xml:space="preserve"> </w:t>
      </w:r>
      <w:r w:rsidR="00665B8A">
        <w:rPr>
          <w:rFonts w:ascii="Times New Roman" w:hAnsi="Times New Roman" w:cs="Times New Roman"/>
          <w:sz w:val="28"/>
          <w:szCs w:val="28"/>
        </w:rPr>
        <w:t>М</w:t>
      </w:r>
      <w:r w:rsidR="00665B8A" w:rsidRPr="005031C2">
        <w:rPr>
          <w:rFonts w:ascii="Times New Roman" w:hAnsi="Times New Roman" w:cs="Times New Roman"/>
          <w:sz w:val="28"/>
          <w:szCs w:val="28"/>
        </w:rPr>
        <w:t>еждународного евразийского симпозиума</w:t>
      </w:r>
      <w:r w:rsidR="000E0931">
        <w:rPr>
          <w:rFonts w:ascii="Times New Roman" w:hAnsi="Times New Roman"/>
          <w:sz w:val="28"/>
          <w:szCs w:val="28"/>
        </w:rPr>
        <w:t>. Екатеринбург</w:t>
      </w:r>
      <w:r w:rsidR="000E0931" w:rsidRPr="00790D15">
        <w:rPr>
          <w:rFonts w:ascii="Times New Roman" w:hAnsi="Times New Roman"/>
          <w:sz w:val="28"/>
          <w:szCs w:val="28"/>
          <w:lang w:val="en-US"/>
        </w:rPr>
        <w:t xml:space="preserve"> : </w:t>
      </w:r>
      <w:r w:rsidR="000E0931">
        <w:rPr>
          <w:rFonts w:ascii="Times New Roman" w:hAnsi="Times New Roman"/>
          <w:sz w:val="28"/>
          <w:szCs w:val="28"/>
        </w:rPr>
        <w:t>УГЛТУ</w:t>
      </w:r>
      <w:r w:rsidR="000E0931" w:rsidRPr="00790D15">
        <w:rPr>
          <w:rFonts w:ascii="Times New Roman" w:hAnsi="Times New Roman"/>
          <w:sz w:val="28"/>
          <w:szCs w:val="28"/>
          <w:lang w:val="en-US"/>
        </w:rPr>
        <w:t>, 202</w:t>
      </w:r>
      <w:r w:rsidR="00E037E4" w:rsidRPr="00F0276F">
        <w:rPr>
          <w:rFonts w:ascii="Times New Roman" w:hAnsi="Times New Roman"/>
          <w:sz w:val="28"/>
          <w:szCs w:val="28"/>
          <w:lang w:val="en-US"/>
        </w:rPr>
        <w:t>6</w:t>
      </w:r>
      <w:r w:rsidR="000E0931" w:rsidRPr="00790D1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E0931">
        <w:rPr>
          <w:rFonts w:ascii="Times New Roman" w:hAnsi="Times New Roman"/>
          <w:sz w:val="28"/>
          <w:szCs w:val="28"/>
        </w:rPr>
        <w:t>С</w:t>
      </w:r>
      <w:r w:rsidR="000E0931" w:rsidRPr="00790D15">
        <w:rPr>
          <w:rFonts w:ascii="Times New Roman" w:hAnsi="Times New Roman"/>
          <w:sz w:val="28"/>
          <w:szCs w:val="28"/>
          <w:lang w:val="en-US"/>
        </w:rPr>
        <w:t>. 1−5.</w:t>
      </w:r>
    </w:p>
    <w:p w:rsidR="00C61303" w:rsidRPr="00790D15" w:rsidRDefault="00C61303" w:rsidP="00C61303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C61303" w:rsidRPr="00790D15" w:rsidRDefault="00C61303" w:rsidP="00C61303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iginal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icle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1303" w:rsidRPr="001648CC" w:rsidRDefault="004E7EB6" w:rsidP="008A609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4E7EB6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STUDY OF INTERNAL FRICTION IN WOOD</w:t>
      </w:r>
    </w:p>
    <w:p w:rsidR="00C61303" w:rsidRPr="001648CC" w:rsidRDefault="00C61303" w:rsidP="008A609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</w:pP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an I. Ivanov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Petr P. Petrov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Ivan P. Sidorov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,</w:t>
      </w:r>
      <w:r w:rsidRPr="007E0E4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,</w:t>
      </w:r>
      <w:r w:rsidRPr="007E0E4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1648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648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ral State Forest Engineering University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1648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terinburg, Russia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ivanov@mail.ru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trov@mail.ru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sidorov@mail.ru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bstract.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 (no more than </w:t>
      </w:r>
      <w:r w:rsidR="00AB38C3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00 characters with spaces).</w:t>
      </w: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first word, second word, third word (no more than five words)</w:t>
      </w: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cknowledgment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work was carried out within the framework of the implementation of the state budgetary theme FEUG.</w:t>
      </w:r>
    </w:p>
    <w:p w:rsidR="00C61303" w:rsidRPr="00C93F2F" w:rsidRDefault="00C61303" w:rsidP="00665B8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For citation: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anov I.</w:t>
      </w:r>
      <w:r w:rsidRPr="00130B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I., Petrov P.</w:t>
      </w:r>
      <w:r w:rsidRPr="00130B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P., Sidorov I.</w:t>
      </w:r>
      <w:r w:rsidRPr="00130B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025) </w:t>
      </w:r>
      <w:r w:rsidR="002D2E60" w:rsidRPr="00043E1E">
        <w:rPr>
          <w:rFonts w:ascii="Times New Roman" w:hAnsi="Times New Roman" w:cs="Times New Roman"/>
          <w:sz w:val="28"/>
          <w:szCs w:val="28"/>
          <w:lang w:val="en-US"/>
        </w:rPr>
        <w:t>Issledovaniye ukorenyayemosti sortov [</w:t>
      </w:r>
      <w:r w:rsidR="004E7EB6" w:rsidRPr="004E7EB6">
        <w:rPr>
          <w:rFonts w:ascii="Times New Roman" w:hAnsi="Times New Roman" w:cs="Times New Roman"/>
          <w:sz w:val="28"/>
          <w:szCs w:val="28"/>
          <w:lang w:val="en-US"/>
        </w:rPr>
        <w:t>Study of internal friction in wood</w:t>
      </w:r>
      <w:r w:rsidR="002D2E60" w:rsidRPr="00043E1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65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Woodworking: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technologies, equipment, management of the XXI century</w:t>
      </w:r>
      <w:r w:rsidRPr="00F365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Woodworking: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technologies, equipment, management of the XXI century</w:t>
      </w:r>
      <w:r w:rsidRPr="00B35B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terials of the </w:t>
      </w:r>
      <w:r w:rsidR="00665B8A">
        <w:rPr>
          <w:rFonts w:ascii="Times New Roman" w:hAnsi="Times New Roman"/>
          <w:sz w:val="28"/>
          <w:szCs w:val="28"/>
          <w:lang w:val="en-US"/>
        </w:rPr>
        <w:t>XX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national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6924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urasian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6924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ymposium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665B8A" w:rsidRPr="00F365F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65B8A" w:rsidRPr="00130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katerinburg</w:t>
      </w:r>
      <w:r w:rsidRPr="004E7EB6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FEU</w:t>
      </w:r>
      <w:r w:rsidRPr="004E7EB6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E037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7E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93F2F">
        <w:rPr>
          <w:rFonts w:ascii="Times New Roman" w:eastAsia="Times New Roman" w:hAnsi="Times New Roman" w:cs="Times New Roman"/>
          <w:sz w:val="28"/>
          <w:szCs w:val="28"/>
        </w:rPr>
        <w:t>. 1–</w:t>
      </w:r>
      <w:r w:rsidR="00665B8A" w:rsidRPr="004E7E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3F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3F2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C93F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ss</w:t>
      </w:r>
      <w:r w:rsidRPr="00C93F2F">
        <w:rPr>
          <w:rFonts w:ascii="Times New Roman" w:hAnsi="Times New Roman" w:cs="Times New Roman"/>
          <w:sz w:val="28"/>
        </w:rPr>
        <w:t>).</w:t>
      </w:r>
    </w:p>
    <w:p w:rsidR="00C61303" w:rsidRPr="00C93F2F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тьи. Текст статьи. Текст статьи. Текст статьи. Текст статьи [1]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тьи. Текст статьи. Текст статьи. Текст статьи [2]. Текст статьи. Текст статьи (табл. 1). Текст статьи. Текст статьи.</w:t>
      </w:r>
    </w:p>
    <w:p w:rsidR="00C61303" w:rsidRPr="001648CC" w:rsidRDefault="00C61303" w:rsidP="008A609C">
      <w:pPr>
        <w:spacing w:after="0" w:line="240" w:lineRule="auto"/>
        <w:ind w:right="-2"/>
        <w:jc w:val="right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8A609C">
        <w:rPr>
          <w:rFonts w:ascii="Times New Roman" w:eastAsia="MS Mincho" w:hAnsi="Times New Roman" w:cs="Times New Roman"/>
          <w:i/>
          <w:noProof/>
          <w:sz w:val="28"/>
          <w:szCs w:val="28"/>
          <w:lang w:eastAsia="ja-JP"/>
        </w:rPr>
        <w:t xml:space="preserve">Таблица  </w:t>
      </w:r>
      <w:r w:rsidRPr="001648CC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1</w:t>
      </w:r>
    </w:p>
    <w:p w:rsidR="00C61303" w:rsidRPr="001648CC" w:rsidRDefault="00C61303" w:rsidP="008A609C">
      <w:pPr>
        <w:spacing w:after="0" w:line="240" w:lineRule="auto"/>
        <w:ind w:right="-2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Название таблицы</w:t>
      </w:r>
    </w:p>
    <w:tbl>
      <w:tblPr>
        <w:tblStyle w:val="a3"/>
        <w:tblW w:w="4517" w:type="pct"/>
        <w:tblInd w:w="817" w:type="dxa"/>
        <w:tblLook w:val="04A0" w:firstRow="1" w:lastRow="0" w:firstColumn="1" w:lastColumn="0" w:noHBand="0" w:noVBand="1"/>
      </w:tblPr>
      <w:tblGrid>
        <w:gridCol w:w="2250"/>
        <w:gridCol w:w="3020"/>
        <w:gridCol w:w="2915"/>
      </w:tblGrid>
      <w:tr w:rsidR="00C61303" w:rsidRPr="001648CC" w:rsidTr="005272C2">
        <w:tc>
          <w:tcPr>
            <w:tcW w:w="1374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845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782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</w:tr>
      <w:tr w:rsidR="00C61303" w:rsidRPr="001648CC" w:rsidTr="005272C2">
        <w:tc>
          <w:tcPr>
            <w:tcW w:w="1374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845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782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</w:tr>
    </w:tbl>
    <w:p w:rsidR="00C61303" w:rsidRPr="001648CC" w:rsidRDefault="00C61303" w:rsidP="008A609C">
      <w:pPr>
        <w:spacing w:after="0" w:line="240" w:lineRule="auto"/>
        <w:ind w:right="-2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C61303" w:rsidRPr="001648CC" w:rsidRDefault="00C61303" w:rsidP="008A609C">
      <w:pPr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тьи. Текст статьи. Текст статьи (рис. 1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C61303" w:rsidRPr="001648CC" w:rsidRDefault="00C61303" w:rsidP="008A609C">
      <w:pPr>
        <w:spacing w:after="0" w:line="240" w:lineRule="auto"/>
        <w:ind w:right="-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61303" w:rsidRPr="001648CC" w:rsidRDefault="009F3D72" w:rsidP="008A609C">
      <w:pPr>
        <w:spacing w:after="0" w:line="240" w:lineRule="auto"/>
        <w:ind w:right="-2"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485900" cy="1303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98782" cy="13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3" w:rsidRPr="001648CC" w:rsidRDefault="00C61303" w:rsidP="008A609C">
      <w:pPr>
        <w:spacing w:after="0" w:line="240" w:lineRule="auto"/>
        <w:ind w:right="-2"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Рис.</w:t>
      </w:r>
      <w:r w:rsidRPr="00F365F8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</w:t>
      </w:r>
      <w:r w:rsidRPr="001648CC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1. Название рисунка</w:t>
      </w:r>
    </w:p>
    <w:p w:rsidR="00C61303" w:rsidRPr="001648CC" w:rsidRDefault="00C61303" w:rsidP="008A609C">
      <w:pPr>
        <w:spacing w:after="0" w:line="240" w:lineRule="auto"/>
        <w:ind w:right="-2"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C61303" w:rsidRPr="001648CC" w:rsidRDefault="00C61303" w:rsidP="008A609C">
      <w:pPr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кст статьи. Текст статьи. Текст статьи. Текст статьи. Текст статьи [3]. </w:t>
      </w:r>
    </w:p>
    <w:p w:rsidR="00C61303" w:rsidRPr="00BD38BB" w:rsidRDefault="00C61303" w:rsidP="008A609C">
      <w:pPr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noProof/>
          <w:sz w:val="23"/>
          <w:szCs w:val="23"/>
          <w:lang w:eastAsia="ja-JP"/>
        </w:rPr>
      </w:pPr>
    </w:p>
    <w:p w:rsidR="00C61303" w:rsidRPr="00AF78DB" w:rsidRDefault="00C61303" w:rsidP="008A609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F78D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исок источников</w:t>
      </w:r>
    </w:p>
    <w:p w:rsidR="00C61303" w:rsidRPr="009A58D5" w:rsidRDefault="00C61303" w:rsidP="008A609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E7EB6" w:rsidRPr="004E7EB6" w:rsidRDefault="004E7EB6" w:rsidP="002F090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B6">
        <w:rPr>
          <w:rFonts w:ascii="Times New Roman" w:hAnsi="Times New Roman" w:cs="Times New Roman"/>
          <w:sz w:val="28"/>
          <w:szCs w:val="28"/>
        </w:rPr>
        <w:t>Экспресс-оценка эффективности режимов сушки древесины твердолиственных пород / А. Г. Гороховский, Е. Е. Шишкина, А. С. Агафонов [и др.] // Леса России и хозяйство в них. 2023. № 2. С. 91–96.</w:t>
      </w:r>
    </w:p>
    <w:p w:rsidR="00C61303" w:rsidRPr="004E7EB6" w:rsidRDefault="004E7EB6" w:rsidP="002F090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</w:rPr>
      </w:pPr>
      <w:r w:rsidRPr="004E7EB6">
        <w:rPr>
          <w:rFonts w:ascii="Times New Roman" w:hAnsi="Times New Roman" w:cs="Times New Roman"/>
          <w:sz w:val="28"/>
        </w:rPr>
        <w:t>Семенцов А. Ю. Резьба по дереву. 2-е изд. Минск : Букмастер,</w:t>
      </w:r>
      <w:r>
        <w:rPr>
          <w:rFonts w:ascii="Times New Roman" w:hAnsi="Times New Roman" w:cs="Times New Roman"/>
          <w:sz w:val="28"/>
        </w:rPr>
        <w:t xml:space="preserve"> </w:t>
      </w:r>
      <w:r w:rsidRPr="004E7EB6">
        <w:rPr>
          <w:rFonts w:ascii="Times New Roman" w:hAnsi="Times New Roman" w:cs="Times New Roman"/>
          <w:sz w:val="28"/>
        </w:rPr>
        <w:t>2015. 672 с.</w:t>
      </w:r>
    </w:p>
    <w:p w:rsidR="00C61303" w:rsidRDefault="004E7EB6" w:rsidP="008A609C">
      <w:pPr>
        <w:pStyle w:val="Default"/>
        <w:numPr>
          <w:ilvl w:val="0"/>
          <w:numId w:val="2"/>
        </w:numPr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  <w:r w:rsidRPr="004E7EB6">
        <w:rPr>
          <w:sz w:val="28"/>
          <w:szCs w:val="28"/>
        </w:rPr>
        <w:t>Поручение Президента Российской Федерации по итогам совещания о развитии и декриминализации лесного комплекса от 6.11.2020 г. № Пр-1816 [Электронный ресурс]. URL: https://www.garant.ru/products/ipo/ prime/doc/74777897/ (дата обращения: 10.06.2024).</w:t>
      </w:r>
      <w:r w:rsidR="00C61303">
        <w:rPr>
          <w:sz w:val="28"/>
          <w:szCs w:val="28"/>
        </w:rPr>
        <w:t xml:space="preserve"> </w:t>
      </w:r>
    </w:p>
    <w:p w:rsidR="00C61303" w:rsidRPr="00C93F2F" w:rsidRDefault="00C61303" w:rsidP="008A609C">
      <w:pPr>
        <w:tabs>
          <w:tab w:val="left" w:pos="426"/>
          <w:tab w:val="left" w:pos="709"/>
          <w:tab w:val="left" w:pos="993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C61303" w:rsidRPr="00C93F2F" w:rsidRDefault="00C61303" w:rsidP="008A609C">
      <w:pPr>
        <w:tabs>
          <w:tab w:val="left" w:pos="426"/>
          <w:tab w:val="left" w:pos="709"/>
          <w:tab w:val="left" w:pos="993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ОРАЗЕЦ ОФОРМЛЕНИЯ СТАТЬИ ДЛЯ 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  <w:t>5 И БОЛЕЕ АВТОРОВ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ая статья</w:t>
      </w: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К 630.233</w:t>
      </w: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D15" w:rsidRDefault="00596924" w:rsidP="00D36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НИЕ ВНУТРЕННЕГО ТРЕНИЯ В ДРЕВЕСИНЕ</w:t>
      </w:r>
    </w:p>
    <w:p w:rsidR="00790D15" w:rsidRDefault="00790D15" w:rsidP="00D3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. И. Иванов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. П. Петров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И. П. Сидоров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А. А. Смирнов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И. И. Кузнецов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5</w:t>
      </w: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–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ральский государственный лесотехнический университ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катеринбург, Россия</w:t>
      </w: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, ответственный за переписку: Иван Иванович Иванов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anov</w:t>
      </w:r>
      <w:r>
        <w:rPr>
          <w:rFonts w:ascii="Times New Roman" w:eastAsia="Times New Roman" w:hAnsi="Times New Roman" w:cs="Times New Roman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790D15" w:rsidRDefault="00790D15" w:rsidP="00D36F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ннотаци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аннотации (не более </w:t>
      </w:r>
      <w:r w:rsidR="00AB38C3" w:rsidRPr="00AB38C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0 знаков с пробелами).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eastAsia="Times New Roman" w:hAnsi="Times New Roman" w:cs="Times New Roman"/>
          <w:sz w:val="28"/>
          <w:szCs w:val="28"/>
        </w:rPr>
        <w:t>первое слово, второе слово, третье слово (не более пяти слов)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лагодар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ена в рамках исполнения госбюджетной 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U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цитирования: </w:t>
      </w:r>
      <w:r w:rsidR="00596924">
        <w:rPr>
          <w:rFonts w:ascii="Times New Roman" w:hAnsi="Times New Roman" w:cs="Times New Roman"/>
          <w:sz w:val="28"/>
          <w:szCs w:val="28"/>
        </w:rPr>
        <w:t>Исследование внутреннего трения в древес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И. И. Иванов, П. П. Петров, И. П. Сидоров [и др.] // </w:t>
      </w:r>
      <w:r w:rsidR="00665B8A" w:rsidRPr="00665B8A">
        <w:rPr>
          <w:rFonts w:ascii="Times New Roman" w:hAnsi="Times New Roman"/>
          <w:sz w:val="28"/>
          <w:szCs w:val="28"/>
        </w:rPr>
        <w:t>Деревообработка: технологии, об</w:t>
      </w:r>
      <w:r w:rsidR="00665B8A">
        <w:rPr>
          <w:rFonts w:ascii="Times New Roman" w:hAnsi="Times New Roman"/>
          <w:sz w:val="28"/>
          <w:szCs w:val="28"/>
        </w:rPr>
        <w:t xml:space="preserve">орудование, менеджмент XXI века </w:t>
      </w:r>
      <w:r w:rsidR="00E037E4" w:rsidRPr="00E037E4">
        <w:rPr>
          <w:rFonts w:ascii="Times New Roman" w:hAnsi="Times New Roman"/>
          <w:sz w:val="28"/>
          <w:szCs w:val="28"/>
        </w:rPr>
        <w:t>= Woodworking: technologies, equipment, management of the XXI</w:t>
      </w:r>
      <w:r w:rsidR="00E037E4">
        <w:rPr>
          <w:rFonts w:ascii="Times New Roman" w:hAnsi="Times New Roman"/>
          <w:sz w:val="28"/>
          <w:szCs w:val="28"/>
        </w:rPr>
        <w:t xml:space="preserve"> </w:t>
      </w:r>
      <w:r w:rsidR="00E037E4" w:rsidRPr="00E037E4">
        <w:rPr>
          <w:rFonts w:ascii="Times New Roman" w:hAnsi="Times New Roman"/>
          <w:sz w:val="28"/>
          <w:szCs w:val="28"/>
        </w:rPr>
        <w:t>century :</w:t>
      </w:r>
      <w:r w:rsidR="00E037E4">
        <w:rPr>
          <w:rFonts w:ascii="Times New Roman" w:hAnsi="Times New Roman"/>
          <w:sz w:val="28"/>
          <w:szCs w:val="28"/>
        </w:rPr>
        <w:t xml:space="preserve"> </w:t>
      </w:r>
      <w:r w:rsidR="00665B8A">
        <w:rPr>
          <w:rFonts w:ascii="Times New Roman" w:hAnsi="Times New Roman"/>
          <w:sz w:val="28"/>
          <w:szCs w:val="28"/>
        </w:rPr>
        <w:t>материалы</w:t>
      </w:r>
      <w:r w:rsidR="00665B8A" w:rsidRPr="00665B8A">
        <w:rPr>
          <w:rFonts w:ascii="Times New Roman" w:hAnsi="Times New Roman"/>
          <w:sz w:val="28"/>
          <w:szCs w:val="28"/>
        </w:rPr>
        <w:t xml:space="preserve"> </w:t>
      </w:r>
      <w:r w:rsidR="00665B8A">
        <w:rPr>
          <w:rFonts w:ascii="Times New Roman" w:hAnsi="Times New Roman" w:cs="Times New Roman"/>
          <w:sz w:val="28"/>
          <w:szCs w:val="28"/>
        </w:rPr>
        <w:t>М</w:t>
      </w:r>
      <w:r w:rsidR="00665B8A" w:rsidRPr="005031C2">
        <w:rPr>
          <w:rFonts w:ascii="Times New Roman" w:hAnsi="Times New Roman" w:cs="Times New Roman"/>
          <w:sz w:val="28"/>
          <w:szCs w:val="28"/>
        </w:rPr>
        <w:t>еждународного евразийского симпозиума</w:t>
      </w:r>
      <w:r w:rsidR="00665B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 Екатеринбург</w:t>
      </w:r>
      <w:r w:rsidRPr="00F027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</w:rPr>
        <w:t>УГЛТУ</w:t>
      </w:r>
      <w:r w:rsidRPr="00F0276F">
        <w:rPr>
          <w:rFonts w:ascii="Times New Roman" w:eastAsia="Times New Roman" w:hAnsi="Times New Roman" w:cs="Times New Roman"/>
          <w:sz w:val="28"/>
          <w:szCs w:val="28"/>
          <w:lang w:val="en-US"/>
        </w:rPr>
        <w:t>, 202</w:t>
      </w:r>
      <w:r w:rsidR="00D36FAA" w:rsidRPr="00F0276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F027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1−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90D15" w:rsidRDefault="00790D15" w:rsidP="00D36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iginal article</w:t>
      </w: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0D15" w:rsidRDefault="00596924" w:rsidP="00D36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STUDY OF INTERNAL FRICTION IN WOOD</w:t>
      </w:r>
    </w:p>
    <w:p w:rsidR="00790D15" w:rsidRDefault="00790D15" w:rsidP="00D36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an I. Ivanov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Petr P. Petrov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Ivan P. Sidorov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Alexander A. Smirnov, Ivan. I. Kuznetzov</w:t>
      </w: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softHyphen/>
        <w:t>–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al State Forest Engineering University, Ekaterinburg, Russia</w:t>
      </w:r>
    </w:p>
    <w:p w:rsidR="00790D15" w:rsidRDefault="00790D15" w:rsidP="00D3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responding author: Ivan Ivanovich Ivanov, ivanov@mail.ru</w:t>
      </w:r>
    </w:p>
    <w:p w:rsidR="00790D15" w:rsidRDefault="00790D15" w:rsidP="00D36F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bstract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 (no more than </w:t>
      </w:r>
      <w:r w:rsidR="00AB38C3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0 characters with spaces).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eywords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 word, second word, third word (no more than five words)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cknowledgments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work was carried out within the framework of the implementation of the state budgetary theme FEUG.</w:t>
      </w:r>
    </w:p>
    <w:p w:rsidR="00790D15" w:rsidRPr="004E7EB6" w:rsidRDefault="00790D15" w:rsidP="00D3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or citation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6924">
        <w:rPr>
          <w:rFonts w:ascii="Times New Roman" w:hAnsi="Times New Roman" w:cs="Times New Roman"/>
          <w:sz w:val="28"/>
          <w:szCs w:val="28"/>
          <w:lang w:val="en-US"/>
        </w:rPr>
        <w:t>Issledovaniye ukorenyayemosti sortov [Study of internal friction in wood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I. I. Ivanov, P. P. Petrov, I. P. Sidorov [et al.] // 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Woodworking: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technologies, equipment, management of the XXI century</w:t>
      </w:r>
      <w:r w:rsidR="00665B8A" w:rsidRPr="00F365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Woodworking: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technologies, equipment, management of the XXI century</w:t>
      </w:r>
      <w:r w:rsidR="00665B8A" w:rsidRPr="00B35B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terials of the </w:t>
      </w:r>
      <w:r w:rsidR="00665B8A">
        <w:rPr>
          <w:rFonts w:ascii="Times New Roman" w:hAnsi="Times New Roman"/>
          <w:sz w:val="28"/>
          <w:szCs w:val="28"/>
          <w:lang w:val="en-US"/>
        </w:rPr>
        <w:t>XX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national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6924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urasian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6924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65B8A" w:rsidRP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ymposium</w:t>
      </w:r>
      <w:r w:rsidR="00665B8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Ekaterinburg</w:t>
      </w:r>
      <w:r w:rsidRPr="004E7EB6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FEU</w:t>
      </w:r>
      <w:r w:rsidRPr="004E7EB6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D36F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7E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E7EB6">
        <w:rPr>
          <w:rFonts w:ascii="Times New Roman" w:eastAsia="Times New Roman" w:hAnsi="Times New Roman" w:cs="Times New Roman"/>
          <w:sz w:val="28"/>
          <w:szCs w:val="28"/>
        </w:rPr>
        <w:t>. 1–</w:t>
      </w:r>
      <w:r w:rsidR="00665B8A" w:rsidRPr="004E7E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7E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E7EB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4E7E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ss</w:t>
      </w:r>
      <w:r w:rsidRPr="004E7EB6">
        <w:rPr>
          <w:rFonts w:ascii="Times New Roman" w:hAnsi="Times New Roman" w:cs="Times New Roman"/>
          <w:sz w:val="28"/>
        </w:rPr>
        <w:t>).</w:t>
      </w:r>
    </w:p>
    <w:p w:rsidR="00790D15" w:rsidRPr="004E7EB6" w:rsidRDefault="00790D15" w:rsidP="00D3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E7E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Текст</w:t>
      </w:r>
      <w:r w:rsidRPr="004E7E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татьи</w:t>
      </w:r>
      <w:r w:rsidRPr="004E7E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тьи. Текст статьи. Текст статьи. Текст статьи [1]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тьи. Текст статьи. Текст статьи. Текст статьи [2]. Текст статьи. Текст статьи (табл. 1). Текст статьи. Текст статьи.</w:t>
      </w:r>
    </w:p>
    <w:p w:rsidR="00790D15" w:rsidRDefault="00790D15" w:rsidP="00D36FAA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790D15" w:rsidRDefault="00790D15" w:rsidP="00D36FAA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Таблица  1</w:t>
      </w:r>
    </w:p>
    <w:p w:rsidR="00790D15" w:rsidRDefault="00790D15" w:rsidP="00D36FAA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Название таблицы</w:t>
      </w:r>
    </w:p>
    <w:tbl>
      <w:tblPr>
        <w:tblStyle w:val="a3"/>
        <w:tblW w:w="4517" w:type="pct"/>
        <w:tblInd w:w="817" w:type="dxa"/>
        <w:tblLook w:val="04A0" w:firstRow="1" w:lastRow="0" w:firstColumn="1" w:lastColumn="0" w:noHBand="0" w:noVBand="1"/>
      </w:tblPr>
      <w:tblGrid>
        <w:gridCol w:w="2250"/>
        <w:gridCol w:w="3020"/>
        <w:gridCol w:w="2915"/>
      </w:tblGrid>
      <w:tr w:rsidR="00790D15" w:rsidTr="00790D15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5" w:rsidRDefault="00790D15" w:rsidP="00D36FA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5" w:rsidRDefault="00790D15" w:rsidP="00D36FA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5" w:rsidRDefault="00790D15" w:rsidP="00D36FA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</w:tr>
      <w:tr w:rsidR="00790D15" w:rsidTr="00790D15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5" w:rsidRDefault="00790D15" w:rsidP="00D36FA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5" w:rsidRDefault="00790D15" w:rsidP="00D36FA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5" w:rsidRDefault="00790D15" w:rsidP="00D36FAA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</w:tr>
    </w:tbl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тьи. Текст статьи. Текст статьи (рис. 1).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90D15" w:rsidRDefault="009F3D72" w:rsidP="00D36FAA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733550" cy="152101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01" cy="15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15" w:rsidRDefault="00790D15" w:rsidP="00D36FAA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Рис. 1. Название рисунка</w:t>
      </w:r>
    </w:p>
    <w:p w:rsidR="00790D15" w:rsidRDefault="00790D15" w:rsidP="00D36FAA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кст статьи. Текст статьи. Текст статьи. Текст статьи. Текст статьи [3]. 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noProof/>
          <w:sz w:val="23"/>
          <w:szCs w:val="23"/>
          <w:lang w:eastAsia="ja-JP"/>
        </w:rPr>
      </w:pPr>
    </w:p>
    <w:p w:rsidR="00596924" w:rsidRPr="00596924" w:rsidRDefault="00596924" w:rsidP="00D36F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9692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исок источников</w:t>
      </w:r>
    </w:p>
    <w:p w:rsidR="00596924" w:rsidRPr="00596924" w:rsidRDefault="00596924" w:rsidP="00D36F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ar-SA"/>
        </w:rPr>
      </w:pPr>
    </w:p>
    <w:p w:rsidR="00596924" w:rsidRPr="00596924" w:rsidRDefault="00596924" w:rsidP="00D36FA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6924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ресс-оценка эффективности режимов сушки древесины твердолиственных пород / А. Г. Гороховский, Е. Е. Шишкина, А. С. Аг</w:t>
      </w:r>
      <w:bookmarkStart w:id="0" w:name="_GoBack"/>
      <w:bookmarkEnd w:id="0"/>
      <w:r w:rsidRPr="00596924">
        <w:rPr>
          <w:rFonts w:ascii="Times New Roman" w:eastAsiaTheme="minorHAnsi" w:hAnsi="Times New Roman" w:cs="Times New Roman"/>
          <w:sz w:val="28"/>
          <w:szCs w:val="28"/>
          <w:lang w:eastAsia="en-US"/>
        </w:rPr>
        <w:t>афонов [и др.] // Леса России и хозяйство в них. 2023. № 2. С. 91–96.</w:t>
      </w:r>
    </w:p>
    <w:p w:rsidR="00596924" w:rsidRPr="00596924" w:rsidRDefault="00596924" w:rsidP="00D36FA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96924">
        <w:rPr>
          <w:rFonts w:ascii="Times New Roman" w:eastAsiaTheme="minorHAnsi" w:hAnsi="Times New Roman" w:cs="Times New Roman"/>
          <w:sz w:val="28"/>
          <w:lang w:eastAsia="en-US"/>
        </w:rPr>
        <w:t>Семенцов А. Ю. Резьба по дереву. 2-е изд. Минск : Букмастер, 2015. 672 с.</w:t>
      </w:r>
    </w:p>
    <w:p w:rsidR="00596924" w:rsidRPr="00596924" w:rsidRDefault="00596924" w:rsidP="00D36FA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969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ручение Президента Российской Федерации по итогам совещания о развитии и декриминализации лесного комплекса от 6.11.2020 г. № Пр-1816 [Электронный ресурс]. URL: https://www.garant.ru/products/ipo/ prime/doc/74777897/ (дата обращения: 10.06.2024). </w:t>
      </w:r>
    </w:p>
    <w:p w:rsidR="00596924" w:rsidRPr="009F3D72" w:rsidRDefault="00596924" w:rsidP="00D36F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</w:pPr>
    </w:p>
    <w:p w:rsidR="00790D15" w:rsidRDefault="00790D15" w:rsidP="00D36FAA">
      <w:pPr>
        <w:pStyle w:val="Default"/>
        <w:ind w:firstLine="56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ведения об авторах</w:t>
      </w:r>
    </w:p>
    <w:p w:rsidR="00790D15" w:rsidRDefault="00790D15" w:rsidP="00D36FAA">
      <w:pPr>
        <w:pStyle w:val="Default"/>
        <w:ind w:firstLine="567"/>
        <w:jc w:val="center"/>
        <w:rPr>
          <w:sz w:val="28"/>
          <w:szCs w:val="28"/>
        </w:rPr>
      </w:pPr>
    </w:p>
    <w:p w:rsidR="00790D15" w:rsidRDefault="00790D15" w:rsidP="00D36FAA">
      <w:pPr>
        <w:pStyle w:val="Default"/>
        <w:ind w:firstLine="567"/>
        <w:rPr>
          <w:sz w:val="28"/>
          <w:szCs w:val="28"/>
        </w:rPr>
      </w:pPr>
      <w:r>
        <w:rPr>
          <w:i/>
          <w:iCs/>
          <w:sz w:val="28"/>
          <w:szCs w:val="28"/>
        </w:rPr>
        <w:t>Иван Иванович Иванов</w:t>
      </w:r>
      <w:r>
        <w:rPr>
          <w:sz w:val="28"/>
          <w:szCs w:val="28"/>
        </w:rPr>
        <w:t xml:space="preserve">, ivanov@mail.ru; </w:t>
      </w:r>
    </w:p>
    <w:p w:rsidR="00790D15" w:rsidRDefault="00790D15" w:rsidP="00D36FAA">
      <w:pPr>
        <w:pStyle w:val="Default"/>
        <w:ind w:firstLine="56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етр Петрович Петров </w:t>
      </w:r>
      <w:r>
        <w:rPr>
          <w:sz w:val="28"/>
          <w:szCs w:val="28"/>
        </w:rPr>
        <w:t xml:space="preserve">– кандидат сельскохозяйственных наук, доцент, petrov@mail.ru; </w:t>
      </w:r>
    </w:p>
    <w:p w:rsidR="00790D15" w:rsidRDefault="00790D15" w:rsidP="00D36FAA">
      <w:pPr>
        <w:pStyle w:val="Default"/>
        <w:ind w:firstLine="567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Иван Петрович Сидоров </w:t>
      </w:r>
      <w:r>
        <w:rPr>
          <w:sz w:val="28"/>
          <w:szCs w:val="28"/>
        </w:rPr>
        <w:t xml:space="preserve">– доктор </w:t>
      </w:r>
      <w:r w:rsidR="00596924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наук, профессор, sidorov@mail.ru; </w:t>
      </w:r>
    </w:p>
    <w:p w:rsidR="00790D15" w:rsidRDefault="00790D15" w:rsidP="00D36FAA">
      <w:pPr>
        <w:pStyle w:val="Default"/>
        <w:ind w:firstLine="567"/>
        <w:rPr>
          <w:sz w:val="28"/>
          <w:szCs w:val="28"/>
        </w:rPr>
      </w:pPr>
      <w:r>
        <w:rPr>
          <w:i/>
          <w:iCs/>
          <w:sz w:val="28"/>
          <w:szCs w:val="28"/>
        </w:rPr>
        <w:t>Александр Александрович Смирн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mirnov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790D15" w:rsidRDefault="00790D15" w:rsidP="00D36FAA">
      <w:pPr>
        <w:pStyle w:val="Default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Иван Иванович Кузнецов, </w:t>
      </w:r>
      <w:r>
        <w:rPr>
          <w:iCs/>
          <w:sz w:val="28"/>
          <w:szCs w:val="28"/>
          <w:lang w:val="en-US"/>
        </w:rPr>
        <w:t>kuznetzov</w:t>
      </w:r>
      <w:r>
        <w:rPr>
          <w:iCs/>
          <w:sz w:val="28"/>
          <w:szCs w:val="28"/>
        </w:rPr>
        <w:t>@</w:t>
      </w:r>
      <w:r>
        <w:rPr>
          <w:iCs/>
          <w:sz w:val="28"/>
          <w:szCs w:val="28"/>
          <w:lang w:val="en-US"/>
        </w:rPr>
        <w:t>mail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ru</w:t>
      </w:r>
    </w:p>
    <w:p w:rsidR="00790D15" w:rsidRDefault="00790D15" w:rsidP="00D36FAA">
      <w:pPr>
        <w:pStyle w:val="Default"/>
        <w:ind w:firstLine="567"/>
        <w:jc w:val="center"/>
        <w:rPr>
          <w:i/>
          <w:iCs/>
          <w:sz w:val="28"/>
          <w:szCs w:val="28"/>
        </w:rPr>
      </w:pPr>
    </w:p>
    <w:p w:rsidR="00790D15" w:rsidRDefault="00790D15" w:rsidP="00D36FAA">
      <w:pPr>
        <w:pStyle w:val="Default"/>
        <w:ind w:firstLine="567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formation about the authors</w:t>
      </w:r>
    </w:p>
    <w:p w:rsidR="00790D15" w:rsidRDefault="00790D15" w:rsidP="00D36FAA">
      <w:pPr>
        <w:pStyle w:val="Default"/>
        <w:ind w:firstLine="567"/>
        <w:jc w:val="center"/>
        <w:rPr>
          <w:i/>
          <w:iCs/>
          <w:sz w:val="28"/>
          <w:szCs w:val="28"/>
          <w:lang w:val="en-US"/>
        </w:rPr>
      </w:pP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  <w:t>Ivan I. Ivanov, ivanov@mail.ru;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  <w:t>Petr P. Petrov – Candidate of Agricultural Sciences, petrov@mail.ru;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  <w:t xml:space="preserve">Ivan P. Sidorov – </w:t>
      </w:r>
      <w:r w:rsidR="006E4B07" w:rsidRPr="006E4B07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  <w:t>Doctor of Technical Sciences</w:t>
      </w:r>
      <w:r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  <w:t>, Professor, sidorov@mail.ru;</w:t>
      </w:r>
    </w:p>
    <w:p w:rsidR="00790D15" w:rsidRDefault="00790D15" w:rsidP="00D36FA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 w:eastAsia="en-US"/>
        </w:rPr>
        <w:t xml:space="preserve">Alexander A. Smirnov, smirnov@mail.ru; </w:t>
      </w:r>
    </w:p>
    <w:p w:rsidR="00790D15" w:rsidRPr="00F365F8" w:rsidRDefault="00790D15" w:rsidP="00D36FAA">
      <w:pPr>
        <w:pStyle w:val="Default"/>
        <w:tabs>
          <w:tab w:val="left" w:pos="851"/>
        </w:tabs>
        <w:ind w:firstLine="567"/>
        <w:jc w:val="both"/>
        <w:rPr>
          <w:sz w:val="28"/>
          <w:lang w:val="en-US"/>
        </w:rPr>
      </w:pPr>
      <w:r>
        <w:rPr>
          <w:iCs/>
          <w:sz w:val="28"/>
          <w:szCs w:val="28"/>
          <w:lang w:val="en-US"/>
        </w:rPr>
        <w:t>Ivan. I. Kuznetzov, kuznetzov@mail.ru</w:t>
      </w:r>
    </w:p>
    <w:p w:rsidR="00C61303" w:rsidRPr="00A87E04" w:rsidRDefault="00C61303" w:rsidP="008A609C">
      <w:pPr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noProof/>
          <w:sz w:val="23"/>
          <w:szCs w:val="23"/>
          <w:lang w:val="en-US" w:eastAsia="ja-JP"/>
        </w:rPr>
      </w:pPr>
    </w:p>
    <w:p w:rsidR="00461586" w:rsidRPr="00C61303" w:rsidRDefault="00461586">
      <w:pPr>
        <w:rPr>
          <w:lang w:val="en-US"/>
        </w:rPr>
      </w:pPr>
    </w:p>
    <w:sectPr w:rsidR="00461586" w:rsidRPr="00C61303" w:rsidSect="00AA2024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05" w:rsidRDefault="003E7905" w:rsidP="00AA2024">
      <w:pPr>
        <w:spacing w:after="0" w:line="240" w:lineRule="auto"/>
      </w:pPr>
      <w:r>
        <w:separator/>
      </w:r>
    </w:p>
  </w:endnote>
  <w:endnote w:type="continuationSeparator" w:id="0">
    <w:p w:rsidR="003E7905" w:rsidRDefault="003E7905" w:rsidP="00AA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05" w:rsidRDefault="003E7905" w:rsidP="00AA2024">
      <w:pPr>
        <w:spacing w:after="0" w:line="240" w:lineRule="auto"/>
      </w:pPr>
      <w:r>
        <w:separator/>
      </w:r>
    </w:p>
  </w:footnote>
  <w:footnote w:type="continuationSeparator" w:id="0">
    <w:p w:rsidR="003E7905" w:rsidRDefault="003E7905" w:rsidP="00AA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201998"/>
      <w:docPartObj>
        <w:docPartGallery w:val="Page Numbers (Top of Page)"/>
        <w:docPartUnique/>
      </w:docPartObj>
    </w:sdtPr>
    <w:sdtEndPr/>
    <w:sdtContent>
      <w:p w:rsidR="00AA2024" w:rsidRDefault="00AA20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72">
          <w:rPr>
            <w:noProof/>
          </w:rPr>
          <w:t>3</w:t>
        </w:r>
        <w:r>
          <w:fldChar w:fldCharType="end"/>
        </w:r>
      </w:p>
    </w:sdtContent>
  </w:sdt>
  <w:p w:rsidR="00AA2024" w:rsidRDefault="00AA20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E5"/>
    <w:multiLevelType w:val="hybridMultilevel"/>
    <w:tmpl w:val="46989BA2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BDB"/>
    <w:multiLevelType w:val="hybridMultilevel"/>
    <w:tmpl w:val="8C9477E0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C33A0"/>
    <w:multiLevelType w:val="hybridMultilevel"/>
    <w:tmpl w:val="8C9477E0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2414C"/>
    <w:multiLevelType w:val="hybridMultilevel"/>
    <w:tmpl w:val="46989BA2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04BE0"/>
    <w:multiLevelType w:val="hybridMultilevel"/>
    <w:tmpl w:val="46989BA2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3"/>
    <w:rsid w:val="0002129B"/>
    <w:rsid w:val="000E0931"/>
    <w:rsid w:val="002D2E60"/>
    <w:rsid w:val="002F090E"/>
    <w:rsid w:val="003E7905"/>
    <w:rsid w:val="00461586"/>
    <w:rsid w:val="004E7EB6"/>
    <w:rsid w:val="00552190"/>
    <w:rsid w:val="00596924"/>
    <w:rsid w:val="00665B8A"/>
    <w:rsid w:val="006E4B07"/>
    <w:rsid w:val="00730A22"/>
    <w:rsid w:val="00790D15"/>
    <w:rsid w:val="008A609C"/>
    <w:rsid w:val="009F3D72"/>
    <w:rsid w:val="00AA2024"/>
    <w:rsid w:val="00AB38C3"/>
    <w:rsid w:val="00B027BA"/>
    <w:rsid w:val="00BE05F5"/>
    <w:rsid w:val="00C14DFA"/>
    <w:rsid w:val="00C61303"/>
    <w:rsid w:val="00D10D10"/>
    <w:rsid w:val="00D36FAA"/>
    <w:rsid w:val="00E037E4"/>
    <w:rsid w:val="00F0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9C9B"/>
  <w15:chartTrackingRefBased/>
  <w15:docId w15:val="{4665871F-AEFB-45FE-99F6-756A8C4E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30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61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E7EB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02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02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20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2099-BE08-4DBD-B75E-FBC62DD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5-06T05:56:00Z</cp:lastPrinted>
  <dcterms:created xsi:type="dcterms:W3CDTF">2026-05-02T05:15:00Z</dcterms:created>
  <dcterms:modified xsi:type="dcterms:W3CDTF">2026-05-02T05:15:00Z</dcterms:modified>
</cp:coreProperties>
</file>